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98FA" w14:textId="20571FB4" w:rsidR="008C3863" w:rsidRPr="00893C26" w:rsidRDefault="008C3863" w:rsidP="008C3863">
      <w:pPr>
        <w:jc w:val="center"/>
        <w:rPr>
          <w:rFonts w:ascii="宋体" w:eastAsia="宋体" w:hAnsi="宋体" w:hint="eastAsia"/>
          <w:sz w:val="30"/>
          <w:szCs w:val="30"/>
        </w:rPr>
      </w:pPr>
      <w:r w:rsidRPr="008C3863">
        <w:rPr>
          <w:rFonts w:ascii="宋体" w:eastAsia="宋体" w:hAnsi="宋体" w:hint="eastAsia"/>
          <w:b/>
          <w:bCs/>
          <w:sz w:val="30"/>
          <w:szCs w:val="30"/>
        </w:rPr>
        <w:t>“人文之光 社科惠民”社科讲座进基层活动申报表</w:t>
      </w:r>
      <w:r w:rsidRPr="008C3863">
        <w:rPr>
          <w:rFonts w:ascii="宋体" w:eastAsia="宋体" w:hAnsi="宋体" w:hint="eastAsia"/>
          <w:sz w:val="30"/>
          <w:szCs w:val="30"/>
        </w:rPr>
        <w:t>（第一期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893C26" w14:paraId="1A2BE168" w14:textId="77777777" w:rsidTr="00893C26">
        <w:tc>
          <w:tcPr>
            <w:tcW w:w="2765" w:type="dxa"/>
          </w:tcPr>
          <w:p w14:paraId="25BEC94C" w14:textId="6556DE75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主讲人姓名：</w:t>
            </w:r>
          </w:p>
        </w:tc>
        <w:tc>
          <w:tcPr>
            <w:tcW w:w="2475" w:type="dxa"/>
          </w:tcPr>
          <w:p w14:paraId="233D2BAC" w14:textId="2F4EEC9D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主讲人性别：</w:t>
            </w:r>
          </w:p>
        </w:tc>
        <w:tc>
          <w:tcPr>
            <w:tcW w:w="3056" w:type="dxa"/>
          </w:tcPr>
          <w:p w14:paraId="7CC12EC3" w14:textId="4B50D8D2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主讲人职务职称：</w:t>
            </w:r>
          </w:p>
        </w:tc>
      </w:tr>
      <w:tr w:rsidR="00893C26" w14:paraId="673316CC" w14:textId="77777777" w:rsidTr="00CF36B9">
        <w:tc>
          <w:tcPr>
            <w:tcW w:w="8296" w:type="dxa"/>
            <w:gridSpan w:val="3"/>
          </w:tcPr>
          <w:p w14:paraId="3DCA4376" w14:textId="77777777" w:rsidR="00893C26" w:rsidRPr="00893C26" w:rsidRDefault="00893C26" w:rsidP="00893C2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主讲人简介（主要介绍以往参加社科普及活动经历，不超过500字）：</w:t>
            </w:r>
          </w:p>
          <w:p w14:paraId="4F2B51A7" w14:textId="77777777" w:rsidR="00893C26" w:rsidRDefault="00893C26" w:rsidP="00893C2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B793450" w14:textId="77777777" w:rsidR="00893C26" w:rsidRDefault="00893C26" w:rsidP="00893C2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8F4EAB8" w14:textId="77777777" w:rsidR="00893C26" w:rsidRDefault="00893C26" w:rsidP="00893C2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306B9A1" w14:textId="77777777" w:rsidR="00893C26" w:rsidRDefault="00893C26" w:rsidP="00893C2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BDFE3CD" w14:textId="13083AF3" w:rsidR="00893C26" w:rsidRPr="00893C26" w:rsidRDefault="00893C26" w:rsidP="00893C2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93C26" w14:paraId="64D5876D" w14:textId="77777777" w:rsidTr="00A1446C">
        <w:tc>
          <w:tcPr>
            <w:tcW w:w="8296" w:type="dxa"/>
            <w:gridSpan w:val="3"/>
          </w:tcPr>
          <w:p w14:paraId="780B4EA8" w14:textId="277DE0E1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讲座题目：</w:t>
            </w:r>
          </w:p>
        </w:tc>
      </w:tr>
      <w:tr w:rsidR="00893C26" w14:paraId="7672C349" w14:textId="77777777" w:rsidTr="00893C26">
        <w:tc>
          <w:tcPr>
            <w:tcW w:w="2765" w:type="dxa"/>
          </w:tcPr>
          <w:p w14:paraId="6EB95F4D" w14:textId="2DCDD181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举办时间：</w:t>
            </w:r>
          </w:p>
        </w:tc>
        <w:tc>
          <w:tcPr>
            <w:tcW w:w="2475" w:type="dxa"/>
          </w:tcPr>
          <w:p w14:paraId="5889ECBB" w14:textId="64946975" w:rsidR="00893C26" w:rsidRDefault="00893C26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举办地点：</w:t>
            </w:r>
          </w:p>
        </w:tc>
        <w:tc>
          <w:tcPr>
            <w:tcW w:w="3056" w:type="dxa"/>
          </w:tcPr>
          <w:p w14:paraId="3E4BA12B" w14:textId="1E12FF90" w:rsidR="00893C26" w:rsidRDefault="00893C26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参加对象：</w:t>
            </w:r>
          </w:p>
        </w:tc>
      </w:tr>
      <w:tr w:rsidR="00893C26" w14:paraId="015DCE78" w14:textId="77777777" w:rsidTr="00023D8A">
        <w:tc>
          <w:tcPr>
            <w:tcW w:w="2765" w:type="dxa"/>
          </w:tcPr>
          <w:p w14:paraId="2BBAD177" w14:textId="33E9A355" w:rsidR="00893C26" w:rsidRDefault="00893C26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预计参加人数：</w:t>
            </w:r>
          </w:p>
        </w:tc>
        <w:tc>
          <w:tcPr>
            <w:tcW w:w="5531" w:type="dxa"/>
            <w:gridSpan w:val="2"/>
          </w:tcPr>
          <w:p w14:paraId="30BA97C9" w14:textId="6EE19704" w:rsidR="00893C26" w:rsidRPr="00893C26" w:rsidRDefault="00893C26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讲座形式（单选）：</w:t>
            </w: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1029069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93C26">
              <w:rPr>
                <w:rFonts w:ascii="宋体" w:eastAsia="宋体" w:hAnsi="宋体" w:hint="eastAsia"/>
                <w:sz w:val="24"/>
                <w:szCs w:val="24"/>
              </w:rPr>
              <w:t xml:space="preserve">线上  </w:t>
            </w: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-612440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93C26">
              <w:rPr>
                <w:rFonts w:ascii="宋体" w:eastAsia="宋体" w:hAnsi="宋体" w:hint="eastAsia"/>
                <w:sz w:val="24"/>
                <w:szCs w:val="24"/>
              </w:rPr>
              <w:t>线下</w:t>
            </w:r>
          </w:p>
        </w:tc>
      </w:tr>
      <w:tr w:rsidR="00893C26" w14:paraId="2C2872E4" w14:textId="77777777" w:rsidTr="007842D4">
        <w:tc>
          <w:tcPr>
            <w:tcW w:w="8296" w:type="dxa"/>
            <w:gridSpan w:val="3"/>
          </w:tcPr>
          <w:p w14:paraId="62882E7C" w14:textId="68AA3C91" w:rsidR="00893C26" w:rsidRPr="00893C26" w:rsidRDefault="00893C26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主题分类（单选）：</w:t>
            </w: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-1763452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93C26">
              <w:rPr>
                <w:rFonts w:ascii="宋体" w:eastAsia="宋体" w:hAnsi="宋体" w:hint="eastAsia"/>
                <w:sz w:val="24"/>
                <w:szCs w:val="24"/>
              </w:rPr>
              <w:t xml:space="preserve">年度重要纪念专题 </w:t>
            </w: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1751697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93C2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C26">
              <w:rPr>
                <w:rFonts w:ascii="宋体" w:eastAsia="宋体" w:hAnsi="宋体" w:hint="eastAsia"/>
                <w:sz w:val="24"/>
                <w:szCs w:val="24"/>
              </w:rPr>
              <w:t>新思想新实践专题</w:t>
            </w:r>
          </w:p>
          <w:p w14:paraId="1D6C2E54" w14:textId="77777777" w:rsidR="00893C26" w:rsidRPr="00893C26" w:rsidRDefault="00000000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-1670791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3C26" w:rsidRPr="00893C2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C26" w:rsidRPr="00893C26">
              <w:rPr>
                <w:rFonts w:ascii="宋体" w:eastAsia="宋体" w:hAnsi="宋体" w:hint="eastAsia"/>
                <w:sz w:val="24"/>
                <w:szCs w:val="24"/>
              </w:rPr>
              <w:t xml:space="preserve">生活社科知识专题 </w:t>
            </w: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436345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3C26" w:rsidRPr="00893C2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C26" w:rsidRPr="00893C26">
              <w:rPr>
                <w:rFonts w:ascii="宋体" w:eastAsia="宋体" w:hAnsi="宋体" w:hint="eastAsia"/>
                <w:sz w:val="24"/>
                <w:szCs w:val="24"/>
              </w:rPr>
              <w:t>优秀传统文化专题</w:t>
            </w:r>
          </w:p>
          <w:p w14:paraId="2B63BBCD" w14:textId="77777777" w:rsidR="00893C26" w:rsidRP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93C26" w14:paraId="67D77A75" w14:textId="77777777" w:rsidTr="00D97054">
        <w:tc>
          <w:tcPr>
            <w:tcW w:w="8296" w:type="dxa"/>
            <w:gridSpan w:val="3"/>
          </w:tcPr>
          <w:p w14:paraId="5EB1F011" w14:textId="77777777" w:rsidR="00893C26" w:rsidRPr="00893C26" w:rsidRDefault="00893C26" w:rsidP="00893C2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93C26">
              <w:rPr>
                <w:rFonts w:ascii="宋体" w:eastAsia="宋体" w:hAnsi="宋体" w:hint="eastAsia"/>
                <w:sz w:val="24"/>
                <w:szCs w:val="24"/>
              </w:rPr>
              <w:t>内容简介（不超过500字）：</w:t>
            </w:r>
          </w:p>
          <w:p w14:paraId="03246CCF" w14:textId="77777777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399C5F5" w14:textId="77777777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CDACBB9" w14:textId="77777777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C6A170E" w14:textId="77777777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238742C" w14:textId="77777777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D38A2F9" w14:textId="77777777" w:rsid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30EBF8F" w14:textId="77777777" w:rsidR="00893C26" w:rsidRPr="00893C26" w:rsidRDefault="00893C26" w:rsidP="008C386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2C42D482" w14:textId="74D2B29F" w:rsidR="00893C26" w:rsidRPr="00893C26" w:rsidRDefault="00893C26">
      <w:pPr>
        <w:rPr>
          <w:rFonts w:ascii="宋体" w:eastAsia="宋体" w:hAnsi="宋体" w:hint="eastAsia"/>
          <w:sz w:val="24"/>
          <w:szCs w:val="24"/>
        </w:rPr>
      </w:pPr>
    </w:p>
    <w:sectPr w:rsidR="00893C26" w:rsidRPr="00893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0507" w14:textId="77777777" w:rsidR="00D86EE7" w:rsidRDefault="00D86EE7" w:rsidP="008C3863">
      <w:pPr>
        <w:rPr>
          <w:rFonts w:hint="eastAsia"/>
        </w:rPr>
      </w:pPr>
      <w:r>
        <w:separator/>
      </w:r>
    </w:p>
  </w:endnote>
  <w:endnote w:type="continuationSeparator" w:id="0">
    <w:p w14:paraId="77A4BE15" w14:textId="77777777" w:rsidR="00D86EE7" w:rsidRDefault="00D86EE7" w:rsidP="008C38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15B1" w14:textId="77777777" w:rsidR="00D86EE7" w:rsidRDefault="00D86EE7" w:rsidP="008C3863">
      <w:pPr>
        <w:rPr>
          <w:rFonts w:hint="eastAsia"/>
        </w:rPr>
      </w:pPr>
      <w:r>
        <w:separator/>
      </w:r>
    </w:p>
  </w:footnote>
  <w:footnote w:type="continuationSeparator" w:id="0">
    <w:p w14:paraId="1126A88F" w14:textId="77777777" w:rsidR="00D86EE7" w:rsidRDefault="00D86EE7" w:rsidP="008C386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E6"/>
    <w:rsid w:val="004C2D5A"/>
    <w:rsid w:val="005C66D1"/>
    <w:rsid w:val="007B33E8"/>
    <w:rsid w:val="00893C26"/>
    <w:rsid w:val="008C3863"/>
    <w:rsid w:val="00BA68E9"/>
    <w:rsid w:val="00BE25B3"/>
    <w:rsid w:val="00D86EE7"/>
    <w:rsid w:val="00D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AB3FD"/>
  <w15:chartTrackingRefBased/>
  <w15:docId w15:val="{C4B6DCB8-13DB-4315-A830-8098518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5AE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F5A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AE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AE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AE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AE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AE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AE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5AE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F5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F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5AE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5AE6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F5AE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F5AE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F5AE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F5AE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F5A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F5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5A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F5A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5A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F5A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5AE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5AE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5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F5AE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F5AE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8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86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863"/>
    <w:rPr>
      <w:sz w:val="18"/>
      <w:szCs w:val="18"/>
    </w:rPr>
  </w:style>
  <w:style w:type="table" w:styleId="af2">
    <w:name w:val="Table Grid"/>
    <w:basedOn w:val="a1"/>
    <w:uiPriority w:val="39"/>
    <w:rsid w:val="0089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49B0-A1BF-4DDE-8CF3-4704A64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zhao</dc:creator>
  <cp:keywords/>
  <dc:description/>
  <cp:lastModifiedBy>qi zhao</cp:lastModifiedBy>
  <cp:revision>3</cp:revision>
  <dcterms:created xsi:type="dcterms:W3CDTF">2025-09-23T02:50:00Z</dcterms:created>
  <dcterms:modified xsi:type="dcterms:W3CDTF">2025-09-23T05:53:00Z</dcterms:modified>
</cp:coreProperties>
</file>